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AE4719" w:rsidRPr="00AE4719" w:rsidTr="00947084">
        <w:trPr>
          <w:trHeight w:val="1928"/>
        </w:trPr>
        <w:tc>
          <w:tcPr>
            <w:tcW w:w="9852" w:type="dxa"/>
            <w:gridSpan w:val="2"/>
            <w:vAlign w:val="center"/>
          </w:tcPr>
          <w:p w:rsidR="00AE4719" w:rsidRPr="00AE4719" w:rsidRDefault="00AE4719" w:rsidP="00AE4719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AE4719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Р Е Ш Е Н И Е                           </w:t>
            </w:r>
          </w:p>
          <w:p w:rsidR="00AE4719" w:rsidRPr="00AE4719" w:rsidRDefault="00AE4719" w:rsidP="00AE4719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AE4719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  <w:t>СОВЕТА НАРОДНЫХ ДЕПУТАТОВ</w:t>
            </w:r>
          </w:p>
          <w:p w:rsidR="00AE4719" w:rsidRPr="00AE4719" w:rsidRDefault="00AE4719" w:rsidP="00AE4719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471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А СТРУНИНО</w:t>
            </w:r>
          </w:p>
          <w:p w:rsidR="00AE4719" w:rsidRPr="00AE4719" w:rsidRDefault="00AE4719" w:rsidP="00AE4719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471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АЛЕКСАНДРОВСКОГО РАЙОНА ВЛАДИМИРСКОЙ ОБЛАСТИ</w:t>
            </w:r>
          </w:p>
        </w:tc>
      </w:tr>
      <w:tr w:rsidR="00AE4719" w:rsidRPr="00AE4719" w:rsidTr="00947084">
        <w:trPr>
          <w:trHeight w:val="891"/>
        </w:trPr>
        <w:tc>
          <w:tcPr>
            <w:tcW w:w="4868" w:type="dxa"/>
            <w:vAlign w:val="center"/>
          </w:tcPr>
          <w:p w:rsidR="00AE4719" w:rsidRPr="00AE4719" w:rsidRDefault="00AE4719" w:rsidP="00AE4719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</w:rPr>
            </w:pPr>
            <w:r w:rsidRPr="00AE4719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</w:rPr>
              <w:t>от 24.01.2019</w:t>
            </w:r>
          </w:p>
        </w:tc>
        <w:tc>
          <w:tcPr>
            <w:tcW w:w="4984" w:type="dxa"/>
            <w:vAlign w:val="center"/>
          </w:tcPr>
          <w:p w:rsidR="00AE4719" w:rsidRPr="00AE4719" w:rsidRDefault="00AE4719" w:rsidP="00AE4719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</w:rPr>
            </w:pPr>
            <w:r w:rsidRPr="00AE4719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</w:rPr>
              <w:t xml:space="preserve">                                               №  4</w:t>
            </w:r>
          </w:p>
        </w:tc>
      </w:tr>
    </w:tbl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5"/>
      </w:tblGrid>
      <w:tr w:rsidR="00AE4719" w:rsidRPr="00AE4719" w:rsidTr="00947084">
        <w:tc>
          <w:tcPr>
            <w:tcW w:w="4325" w:type="dxa"/>
          </w:tcPr>
          <w:p w:rsidR="00AE4719" w:rsidRPr="00AE4719" w:rsidRDefault="00AE4719" w:rsidP="00AE4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E47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 проведении публичных слушаний»</w:t>
            </w:r>
          </w:p>
        </w:tc>
      </w:tr>
    </w:tbl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смотрев обращение главы местной администрации города Струнино от 19.12.2018 за № 01-12-3014 на основании  Федерального закона от  06.10.2003 года № 131 – ФЗ «Об общих принципах организации местного самоуправления в Российской Федерации», Градостроительного кодекса Российской Федерации, Устава муниципального образования город Струнино Александровского района Владимирской области, решения Совета народных депутатов </w:t>
      </w:r>
      <w:proofErr w:type="spell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трунино</w:t>
      </w:r>
      <w:proofErr w:type="spell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 от 19.09.2006 г. об утверждении Положения «О порядке организации и проведения публичных слушаний в муниципальном образовании город Струнино Александровского района Владимирской области», в целях обеспечения участия граждан и их объединений в осуществлении градостроительной деятельности на территории муниципального образования город Струнино Александровского района Владимирской области, в соответствии со ст. 39 Градостроительного кодекса Российской Федерации, </w:t>
      </w:r>
      <w:r w:rsidRPr="00AE4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35 Правил землепользования и застройки г. Струнино </w:t>
      </w:r>
    </w:p>
    <w:p w:rsidR="00AE4719" w:rsidRPr="00AE4719" w:rsidRDefault="00AE4719" w:rsidP="00AE47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AE4719" w:rsidRPr="00AE4719" w:rsidRDefault="00AE4719" w:rsidP="00AE4719">
      <w:pPr>
        <w:numPr>
          <w:ilvl w:val="0"/>
          <w:numId w:val="1"/>
        </w:numPr>
        <w:spacing w:after="0" w:line="240" w:lineRule="auto"/>
        <w:ind w:left="426" w:right="535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</w:t>
      </w:r>
      <w:r w:rsidR="0093294D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19 года в 10:00</w:t>
      </w:r>
      <w:bookmarkStart w:id="0" w:name="_GoBack"/>
      <w:bookmarkEnd w:id="0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о вопросу предоставлению разрешения на условно разрешённый вид использования «Производственные, коммунальные и складские объекты класса санитарной вредности не выше </w:t>
      </w:r>
      <w:r w:rsidRPr="00AE47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емельного участка с кадастровым номером 33:01:001620:</w:t>
      </w:r>
      <w:proofErr w:type="gram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404  площадью</w:t>
      </w:r>
      <w:proofErr w:type="gram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2 кв. м. расположенного: Владимирская область, Александровский район, МО г. Струнино (городское поселение), г. Струнино, пер. Вокзальный, д. 4а.           </w:t>
      </w:r>
    </w:p>
    <w:p w:rsidR="00AE4719" w:rsidRPr="00AE4719" w:rsidRDefault="00AE4719" w:rsidP="00AE4719">
      <w:pPr>
        <w:numPr>
          <w:ilvl w:val="0"/>
          <w:numId w:val="1"/>
        </w:numPr>
        <w:spacing w:after="0" w:line="240" w:lineRule="auto"/>
        <w:ind w:left="426" w:right="535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проведения публичных слушаний определить помещение администрации города Струнино Александровского района Владимирской области по адресу: г. Струнино, ул. Воронина, дом 1 (</w:t>
      </w:r>
      <w:proofErr w:type="spell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).</w:t>
      </w:r>
    </w:p>
    <w:p w:rsidR="00AE4719" w:rsidRPr="00AE4719" w:rsidRDefault="00AE4719" w:rsidP="00AE4719">
      <w:pPr>
        <w:spacing w:after="0" w:line="240" w:lineRule="auto"/>
        <w:ind w:left="426" w:right="425" w:hanging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ргкомитет по проведению публичных слушаний в составе: </w:t>
      </w:r>
    </w:p>
    <w:p w:rsidR="00AE4719" w:rsidRPr="00AE4719" w:rsidRDefault="00AE4719" w:rsidP="00AE4719">
      <w:pPr>
        <w:tabs>
          <w:tab w:val="left" w:pos="426"/>
        </w:tabs>
        <w:spacing w:after="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депутат Совета народных депутатов г. Струнино Соколов Олег Евгеньевич; </w:t>
      </w:r>
    </w:p>
    <w:p w:rsidR="00AE4719" w:rsidRPr="00AE4719" w:rsidRDefault="00AE4719" w:rsidP="00AE4719">
      <w:pPr>
        <w:tabs>
          <w:tab w:val="left" w:pos="426"/>
        </w:tabs>
        <w:spacing w:after="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Совета народных депутатов г. Струнино </w:t>
      </w:r>
      <w:proofErr w:type="spell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ский</w:t>
      </w:r>
      <w:proofErr w:type="spell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Борисович;</w:t>
      </w:r>
    </w:p>
    <w:p w:rsidR="00AE4719" w:rsidRPr="00AE4719" w:rsidRDefault="00AE4719" w:rsidP="00AE4719">
      <w:pPr>
        <w:tabs>
          <w:tab w:val="left" w:pos="426"/>
        </w:tabs>
        <w:spacing w:after="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иректор МУ УЖН г. Струнино </w:t>
      </w:r>
      <w:proofErr w:type="spell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гинский</w:t>
      </w:r>
      <w:proofErr w:type="spell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Олегович.</w:t>
      </w:r>
    </w:p>
    <w:p w:rsidR="00AE4719" w:rsidRPr="00AE4719" w:rsidRDefault="00AE4719" w:rsidP="00AE4719">
      <w:p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аведующий отделом архитектуры и строительства МУ «УЖН» г. Струнино Веснин Леонид Филиппович;</w:t>
      </w:r>
    </w:p>
    <w:p w:rsidR="00AE4719" w:rsidRPr="00AE4719" w:rsidRDefault="00AE4719" w:rsidP="00AE4719">
      <w:pPr>
        <w:tabs>
          <w:tab w:val="left" w:pos="426"/>
        </w:tabs>
        <w:spacing w:after="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лавный специалист отдела архитектуры и строительства МУ «УЖН» города    Струнино Гусев Алексей Анатольевич.</w:t>
      </w:r>
    </w:p>
    <w:p w:rsidR="00AE4719" w:rsidRPr="00AE4719" w:rsidRDefault="00AE4719" w:rsidP="00AE4719">
      <w:pPr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Возложить полномочия по проведению публичных слушаний на директора МУ УЖН г. Струнино А.О. </w:t>
      </w:r>
      <w:proofErr w:type="spell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гинского</w:t>
      </w:r>
      <w:proofErr w:type="spell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719" w:rsidRPr="00AE4719" w:rsidRDefault="00AE4719" w:rsidP="00AE471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AE4719" w:rsidRPr="00AE4719" w:rsidRDefault="00AE4719" w:rsidP="00AE4719">
      <w:pPr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постановление в СМИ и разместить на официальном сайте администрации города Струнино: </w:t>
      </w:r>
      <w:proofErr w:type="spellStart"/>
      <w:proofErr w:type="gramStart"/>
      <w:r w:rsidRPr="00AE4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трунино.рф</w:t>
      </w:r>
      <w:proofErr w:type="spellEnd"/>
      <w:proofErr w:type="gramEnd"/>
    </w:p>
    <w:p w:rsidR="00AE4719" w:rsidRPr="00AE4719" w:rsidRDefault="00AE4719" w:rsidP="00AE4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Глава города                                                  С.В. Егоров</w:t>
      </w:r>
    </w:p>
    <w:p w:rsidR="00AE4719" w:rsidRPr="00AE4719" w:rsidRDefault="00AE4719" w:rsidP="00AE4719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719" w:rsidRPr="00AE4719" w:rsidRDefault="00AE4719" w:rsidP="00AE4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19" w:rsidRPr="00AE4719" w:rsidRDefault="00AE4719" w:rsidP="00AE4719">
      <w:pPr>
        <w:tabs>
          <w:tab w:val="left" w:pos="4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19" w:rsidRPr="00AE4719" w:rsidRDefault="00AE4719" w:rsidP="00A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E4719" w:rsidRPr="00AE4719" w:rsidRDefault="00AE4719" w:rsidP="00A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Совета народных депутатов города Струнино</w:t>
      </w:r>
    </w:p>
    <w:p w:rsidR="00AE4719" w:rsidRPr="00AE4719" w:rsidRDefault="00AE4719" w:rsidP="00AE4719">
      <w:pPr>
        <w:spacing w:after="0" w:line="240" w:lineRule="auto"/>
        <w:ind w:left="708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О проведении публичных слушаний по вопросу предоставления разрешения на условно разрешённый вид использования «Производственные, коммунальные и складские объекты класса санитарной вредности не выше V» земельного участка с кадастровым номером 33:01:001620:</w:t>
      </w:r>
      <w:proofErr w:type="gramStart"/>
      <w:r w:rsidRPr="00AE4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4  площадью</w:t>
      </w:r>
      <w:proofErr w:type="gramEnd"/>
      <w:r w:rsidRPr="00AE4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682 кв. м. расположенного: Владимирская область, Александровский район, МО г. Струнино (городское поселение), г. Струнино, пер. Вокзальный, д. 4а.</w:t>
      </w: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E4719" w:rsidRPr="00AE4719" w:rsidRDefault="00AE4719" w:rsidP="00AE47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гласно Генерального </w:t>
      </w:r>
      <w:proofErr w:type="gramStart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 г.</w:t>
      </w:r>
      <w:proofErr w:type="gramEnd"/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нино, приложения №1 к Правилам землепользования и застройки - Карты градостроительного зонирования  г. Струнино данный земельный участок расположен в общественно-деловой зоне - Ц, вид зоны Ц-1 </w:t>
      </w:r>
      <w:r w:rsidRPr="00AE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управления, общественно-деловой активности и торговли).</w:t>
      </w:r>
    </w:p>
    <w:p w:rsidR="00AE4719" w:rsidRPr="00AE4719" w:rsidRDefault="00AE4719" w:rsidP="00AE4719">
      <w:pPr>
        <w:spacing w:after="0" w:line="276" w:lineRule="auto"/>
        <w:ind w:right="5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зоны разрешённый вид использования земельного участка «Производственные, коммунальные и складские объекты класса санитарной вредности не выше </w:t>
      </w:r>
      <w:r w:rsidRPr="00AE47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условно разрешённым.</w:t>
      </w:r>
    </w:p>
    <w:p w:rsidR="00AE4719" w:rsidRPr="00AE4719" w:rsidRDefault="00AE4719" w:rsidP="00AE4719">
      <w:pPr>
        <w:spacing w:after="0" w:line="276" w:lineRule="auto"/>
        <w:ind w:right="535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4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Правилами землепользования и застройки г. Струнино - ст.35, </w:t>
      </w:r>
      <w:r w:rsidRPr="00AE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- ст. 39 </w:t>
      </w:r>
      <w:r w:rsidRPr="00AE47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ление разрешений физическим и юридическим лицам на условно разрешённый вид использования земельного участка, подлежит обсуждению на публичных слушаниях.</w:t>
      </w:r>
    </w:p>
    <w:p w:rsidR="00AE4719" w:rsidRPr="00AE4719" w:rsidRDefault="00AE4719" w:rsidP="00AE4719">
      <w:pPr>
        <w:spacing w:after="0" w:line="276" w:lineRule="auto"/>
        <w:ind w:right="5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астоящее время земельный участок имеет разрешённый вид использования - для эксплуатации и обслуживания здания бани.</w:t>
      </w: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7975" cy="6286500"/>
            <wp:effectExtent l="0" t="0" r="9525" b="0"/>
            <wp:docPr id="1" name="Рисунок 1" descr="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15213" r="204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19" w:rsidRPr="00AE4719" w:rsidRDefault="00AE4719" w:rsidP="00AE47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40" w:rsidRDefault="002B4840"/>
    <w:sectPr w:rsidR="002B4840" w:rsidSect="00B45F12">
      <w:pgSz w:w="11906" w:h="16838"/>
      <w:pgMar w:top="993" w:right="991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E6E19"/>
    <w:multiLevelType w:val="hybridMultilevel"/>
    <w:tmpl w:val="BB3EF1E2"/>
    <w:lvl w:ilvl="0" w:tplc="20EA0B2A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2B4840"/>
    <w:rsid w:val="0093294D"/>
    <w:rsid w:val="00A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10BF"/>
  <w15:chartTrackingRefBased/>
  <w15:docId w15:val="{91018A78-BEC5-4F3C-9E0A-F758CA3C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5D5D-2629-4852-A6E9-1CE1CA1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1-24T14:03:00Z</dcterms:created>
  <dcterms:modified xsi:type="dcterms:W3CDTF">2019-01-25T11:21:00Z</dcterms:modified>
</cp:coreProperties>
</file>